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XSpec="center" w:tblpY="14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83"/>
        <w:gridCol w:w="157"/>
        <w:gridCol w:w="90"/>
        <w:gridCol w:w="270"/>
        <w:gridCol w:w="360"/>
        <w:gridCol w:w="810"/>
        <w:gridCol w:w="139"/>
        <w:gridCol w:w="887"/>
        <w:gridCol w:w="913"/>
        <w:gridCol w:w="401"/>
        <w:gridCol w:w="360"/>
        <w:gridCol w:w="409"/>
        <w:gridCol w:w="1139"/>
        <w:gridCol w:w="522"/>
        <w:gridCol w:w="264"/>
        <w:gridCol w:w="636"/>
        <w:gridCol w:w="360"/>
        <w:gridCol w:w="1186"/>
        <w:gridCol w:w="658"/>
      </w:tblGrid>
      <w:tr w:rsidR="0088251C" w14:paraId="1E641C0F" w14:textId="77777777" w:rsidTr="008B6F15">
        <w:trPr>
          <w:trHeight w:val="260"/>
        </w:trPr>
        <w:tc>
          <w:tcPr>
            <w:tcW w:w="1458" w:type="dxa"/>
          </w:tcPr>
          <w:p w14:paraId="778C6A4F" w14:textId="77777777" w:rsidR="00916449" w:rsidRDefault="00916449" w:rsidP="00716A7B"/>
        </w:tc>
        <w:tc>
          <w:tcPr>
            <w:tcW w:w="630" w:type="dxa"/>
            <w:gridSpan w:val="3"/>
          </w:tcPr>
          <w:p w14:paraId="60D750F5" w14:textId="77777777" w:rsidR="00916449" w:rsidRDefault="00916449" w:rsidP="00716A7B"/>
        </w:tc>
        <w:tc>
          <w:tcPr>
            <w:tcW w:w="1579" w:type="dxa"/>
            <w:gridSpan w:val="4"/>
          </w:tcPr>
          <w:p w14:paraId="3F49B560" w14:textId="77777777" w:rsidR="00916449" w:rsidRDefault="00916449" w:rsidP="00716A7B"/>
        </w:tc>
        <w:tc>
          <w:tcPr>
            <w:tcW w:w="887" w:type="dxa"/>
          </w:tcPr>
          <w:p w14:paraId="09BFECB5" w14:textId="77777777" w:rsidR="00916449" w:rsidRDefault="00916449" w:rsidP="00716A7B"/>
        </w:tc>
        <w:tc>
          <w:tcPr>
            <w:tcW w:w="913" w:type="dxa"/>
          </w:tcPr>
          <w:p w14:paraId="22E8A483" w14:textId="77777777" w:rsidR="00916449" w:rsidRDefault="00916449" w:rsidP="00716A7B"/>
        </w:tc>
        <w:tc>
          <w:tcPr>
            <w:tcW w:w="3095" w:type="dxa"/>
            <w:gridSpan w:val="6"/>
          </w:tcPr>
          <w:p w14:paraId="51FBF760" w14:textId="77777777" w:rsidR="00916449" w:rsidRDefault="00916449" w:rsidP="00716A7B"/>
        </w:tc>
        <w:tc>
          <w:tcPr>
            <w:tcW w:w="996" w:type="dxa"/>
            <w:gridSpan w:val="2"/>
          </w:tcPr>
          <w:p w14:paraId="4A4E0A25" w14:textId="77777777" w:rsidR="00916449" w:rsidRDefault="00916449" w:rsidP="00716A7B"/>
        </w:tc>
        <w:tc>
          <w:tcPr>
            <w:tcW w:w="1186" w:type="dxa"/>
          </w:tcPr>
          <w:p w14:paraId="2EE81957" w14:textId="77777777" w:rsidR="00916449" w:rsidRDefault="00916449" w:rsidP="00716A7B"/>
        </w:tc>
        <w:tc>
          <w:tcPr>
            <w:tcW w:w="658" w:type="dxa"/>
          </w:tcPr>
          <w:p w14:paraId="1920E7AA" w14:textId="77777777" w:rsidR="00916449" w:rsidRDefault="00916449" w:rsidP="00716A7B"/>
        </w:tc>
      </w:tr>
      <w:tr w:rsidR="008D0655" w14:paraId="70DD82E7" w14:textId="77777777" w:rsidTr="001C2B69">
        <w:trPr>
          <w:trHeight w:val="206"/>
        </w:trPr>
        <w:tc>
          <w:tcPr>
            <w:tcW w:w="1458" w:type="dxa"/>
          </w:tcPr>
          <w:p w14:paraId="019520E1" w14:textId="77777777" w:rsidR="008D0655" w:rsidRDefault="008D0655" w:rsidP="00716A7B"/>
        </w:tc>
        <w:tc>
          <w:tcPr>
            <w:tcW w:w="1260" w:type="dxa"/>
            <w:gridSpan w:val="5"/>
          </w:tcPr>
          <w:p w14:paraId="511AF868" w14:textId="77777777" w:rsidR="008D0655" w:rsidRDefault="008D0655" w:rsidP="00716A7B"/>
        </w:tc>
        <w:tc>
          <w:tcPr>
            <w:tcW w:w="1836" w:type="dxa"/>
            <w:gridSpan w:val="3"/>
          </w:tcPr>
          <w:p w14:paraId="12B88F1E" w14:textId="585CE4A4" w:rsidR="008D0655" w:rsidRDefault="00AA5302" w:rsidP="00716A7B">
            <w:r w:rsidRPr="00AA5302">
              <w:t>${platnum}</w:t>
            </w:r>
          </w:p>
        </w:tc>
        <w:tc>
          <w:tcPr>
            <w:tcW w:w="913" w:type="dxa"/>
          </w:tcPr>
          <w:p w14:paraId="4D572EF7" w14:textId="77777777" w:rsidR="008D0655" w:rsidRDefault="008D0655" w:rsidP="00716A7B"/>
        </w:tc>
        <w:tc>
          <w:tcPr>
            <w:tcW w:w="401" w:type="dxa"/>
          </w:tcPr>
          <w:p w14:paraId="17BD64E0" w14:textId="5CC6BE7C" w:rsidR="008D0655" w:rsidRDefault="008D0655" w:rsidP="00716A7B">
            <w:pPr>
              <w:jc w:val="center"/>
            </w:pPr>
          </w:p>
        </w:tc>
        <w:tc>
          <w:tcPr>
            <w:tcW w:w="2694" w:type="dxa"/>
            <w:gridSpan w:val="5"/>
          </w:tcPr>
          <w:p w14:paraId="24B194FF" w14:textId="07625E77" w:rsidR="008D0655" w:rsidRDefault="00AA5302" w:rsidP="008D0655">
            <w:pPr>
              <w:jc w:val="left"/>
            </w:pPr>
            <w:r w:rsidRPr="00AA5302">
              <w:t>${vehicleType}</w:t>
            </w:r>
          </w:p>
        </w:tc>
        <w:tc>
          <w:tcPr>
            <w:tcW w:w="996" w:type="dxa"/>
            <w:gridSpan w:val="2"/>
          </w:tcPr>
          <w:p w14:paraId="4BADB741" w14:textId="77777777" w:rsidR="008D0655" w:rsidRDefault="008D0655" w:rsidP="00716A7B"/>
        </w:tc>
        <w:tc>
          <w:tcPr>
            <w:tcW w:w="1186" w:type="dxa"/>
          </w:tcPr>
          <w:p w14:paraId="625C106D" w14:textId="579307BB" w:rsidR="008D0655" w:rsidRDefault="004D0295" w:rsidP="00716A7B">
            <w:r w:rsidRPr="004D0295">
              <w:t>${usage}</w:t>
            </w:r>
          </w:p>
        </w:tc>
        <w:tc>
          <w:tcPr>
            <w:tcW w:w="658" w:type="dxa"/>
          </w:tcPr>
          <w:p w14:paraId="00EF214F" w14:textId="77777777" w:rsidR="008D0655" w:rsidRDefault="008D0655" w:rsidP="00716A7B"/>
        </w:tc>
      </w:tr>
      <w:tr w:rsidR="00916449" w14:paraId="2E75600E" w14:textId="77777777" w:rsidTr="008B6F15">
        <w:trPr>
          <w:trHeight w:val="161"/>
        </w:trPr>
        <w:tc>
          <w:tcPr>
            <w:tcW w:w="11402" w:type="dxa"/>
            <w:gridSpan w:val="20"/>
          </w:tcPr>
          <w:p w14:paraId="7CF3C264" w14:textId="77777777" w:rsidR="00916449" w:rsidRPr="00BA1D3A" w:rsidRDefault="00916449" w:rsidP="00716A7B">
            <w:pPr>
              <w:spacing w:line="100" w:lineRule="exact"/>
              <w:rPr>
                <w:sz w:val="6"/>
                <w:szCs w:val="10"/>
              </w:rPr>
            </w:pPr>
          </w:p>
        </w:tc>
      </w:tr>
      <w:tr w:rsidR="00284B48" w14:paraId="26573019" w14:textId="77777777" w:rsidTr="008B6F15">
        <w:trPr>
          <w:trHeight w:val="197"/>
        </w:trPr>
        <w:tc>
          <w:tcPr>
            <w:tcW w:w="1458" w:type="dxa"/>
          </w:tcPr>
          <w:p w14:paraId="67F2B7F3" w14:textId="77777777" w:rsidR="00284B48" w:rsidRDefault="00284B48" w:rsidP="00716A7B"/>
        </w:tc>
        <w:tc>
          <w:tcPr>
            <w:tcW w:w="540" w:type="dxa"/>
            <w:gridSpan w:val="2"/>
          </w:tcPr>
          <w:p w14:paraId="02DAE263" w14:textId="533D6929" w:rsidR="00284B48" w:rsidRDefault="00284B48" w:rsidP="00716A7B"/>
        </w:tc>
        <w:tc>
          <w:tcPr>
            <w:tcW w:w="2556" w:type="dxa"/>
            <w:gridSpan w:val="6"/>
          </w:tcPr>
          <w:p w14:paraId="6587CE53" w14:textId="5DF7D5C5" w:rsidR="00284B48" w:rsidRDefault="00B4651B" w:rsidP="00716A7B">
            <w:r w:rsidRPr="00B4651B">
              <w:t>${SYXZ}</w:t>
            </w:r>
          </w:p>
        </w:tc>
        <w:tc>
          <w:tcPr>
            <w:tcW w:w="913" w:type="dxa"/>
          </w:tcPr>
          <w:p w14:paraId="26033952" w14:textId="77777777" w:rsidR="00284B48" w:rsidRDefault="00284B48" w:rsidP="00716A7B"/>
        </w:tc>
        <w:tc>
          <w:tcPr>
            <w:tcW w:w="761" w:type="dxa"/>
            <w:gridSpan w:val="2"/>
          </w:tcPr>
          <w:p w14:paraId="64BAB93B" w14:textId="77777777" w:rsidR="00284B48" w:rsidRDefault="00284B48" w:rsidP="00716A7B"/>
        </w:tc>
        <w:tc>
          <w:tcPr>
            <w:tcW w:w="5174" w:type="dxa"/>
            <w:gridSpan w:val="8"/>
          </w:tcPr>
          <w:p w14:paraId="6A610058" w14:textId="0D50E513" w:rsidR="00284B48" w:rsidRDefault="00B4651B" w:rsidP="00716A7B">
            <w:r w:rsidRPr="00B4651B">
              <w:t>${DLYSZH}</w:t>
            </w:r>
          </w:p>
        </w:tc>
      </w:tr>
      <w:tr w:rsidR="00916449" w14:paraId="2D677188" w14:textId="77777777" w:rsidTr="008B6F15">
        <w:trPr>
          <w:trHeight w:val="197"/>
        </w:trPr>
        <w:tc>
          <w:tcPr>
            <w:tcW w:w="11402" w:type="dxa"/>
            <w:gridSpan w:val="20"/>
          </w:tcPr>
          <w:p w14:paraId="79DCF9C8" w14:textId="77777777" w:rsidR="00916449" w:rsidRDefault="00916449" w:rsidP="00716A7B">
            <w:pPr>
              <w:spacing w:line="120" w:lineRule="exact"/>
            </w:pPr>
          </w:p>
        </w:tc>
      </w:tr>
      <w:tr w:rsidR="00B167BD" w14:paraId="2F893CB4" w14:textId="77777777" w:rsidTr="002B14E0">
        <w:trPr>
          <w:trHeight w:val="260"/>
        </w:trPr>
        <w:tc>
          <w:tcPr>
            <w:tcW w:w="1458" w:type="dxa"/>
          </w:tcPr>
          <w:p w14:paraId="747B3C4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900" w:type="dxa"/>
            <w:gridSpan w:val="4"/>
          </w:tcPr>
          <w:p w14:paraId="36C37F4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196" w:type="dxa"/>
            <w:gridSpan w:val="4"/>
          </w:tcPr>
          <w:p w14:paraId="04F59AFD" w14:textId="762F8890" w:rsidR="00B167BD" w:rsidRPr="0088251C" w:rsidRDefault="00C16751" w:rsidP="00A90F08">
            <w:pPr>
              <w:rPr>
                <w:sz w:val="10"/>
                <w:szCs w:val="10"/>
              </w:rPr>
            </w:pPr>
            <w:r w:rsidRPr="007417A4">
              <w:rPr>
                <w:sz w:val="18"/>
                <w:szCs w:val="21"/>
              </w:rPr>
              <w:t>${CLCCRQ}</w:t>
            </w:r>
          </w:p>
        </w:tc>
        <w:tc>
          <w:tcPr>
            <w:tcW w:w="913" w:type="dxa"/>
          </w:tcPr>
          <w:p w14:paraId="5D477C21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761" w:type="dxa"/>
            <w:gridSpan w:val="2"/>
          </w:tcPr>
          <w:p w14:paraId="1A71DBE0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070" w:type="dxa"/>
            <w:gridSpan w:val="3"/>
          </w:tcPr>
          <w:p w14:paraId="1A0D6167" w14:textId="2CCC018B" w:rsidR="00B167BD" w:rsidRPr="0088251C" w:rsidRDefault="00B25F3F" w:rsidP="00B167BD">
            <w:pPr>
              <w:rPr>
                <w:sz w:val="10"/>
                <w:szCs w:val="10"/>
              </w:rPr>
            </w:pPr>
            <w:r w:rsidRPr="007417A4">
              <w:rPr>
                <w:sz w:val="18"/>
                <w:szCs w:val="21"/>
              </w:rPr>
              <w:t>${CCDJRQ}</w:t>
            </w:r>
          </w:p>
        </w:tc>
        <w:tc>
          <w:tcPr>
            <w:tcW w:w="264" w:type="dxa"/>
          </w:tcPr>
          <w:p w14:paraId="1D0CEAB5" w14:textId="3B869E93" w:rsidR="00B167BD" w:rsidRPr="0088251C" w:rsidRDefault="00B167BD" w:rsidP="002029B1">
            <w:pPr>
              <w:spacing w:line="240" w:lineRule="exact"/>
              <w:jc w:val="left"/>
              <w:rPr>
                <w:sz w:val="10"/>
                <w:szCs w:val="10"/>
              </w:rPr>
            </w:pPr>
          </w:p>
        </w:tc>
        <w:tc>
          <w:tcPr>
            <w:tcW w:w="636" w:type="dxa"/>
          </w:tcPr>
          <w:p w14:paraId="442B2688" w14:textId="77777777" w:rsidR="00B167BD" w:rsidRDefault="00B167BD" w:rsidP="002029B1">
            <w:pPr>
              <w:spacing w:line="240" w:lineRule="exact"/>
              <w:jc w:val="left"/>
            </w:pPr>
          </w:p>
        </w:tc>
        <w:tc>
          <w:tcPr>
            <w:tcW w:w="2204" w:type="dxa"/>
            <w:gridSpan w:val="3"/>
          </w:tcPr>
          <w:p w14:paraId="50D8FDB0" w14:textId="5A72FBB5" w:rsidR="00B167BD" w:rsidRPr="007417A4" w:rsidRDefault="00B167BD" w:rsidP="00B167BD">
            <w:pPr>
              <w:rPr>
                <w:sz w:val="18"/>
                <w:szCs w:val="21"/>
              </w:rPr>
            </w:pPr>
            <w:r w:rsidRPr="007417A4">
              <w:rPr>
                <w:sz w:val="18"/>
                <w:szCs w:val="21"/>
              </w:rPr>
              <w:t>${JYRQ}</w:t>
            </w:r>
          </w:p>
        </w:tc>
      </w:tr>
      <w:tr w:rsidR="0088251C" w14:paraId="2A99D456" w14:textId="77777777" w:rsidTr="00B1317A">
        <w:trPr>
          <w:trHeight w:val="648"/>
        </w:trPr>
        <w:tc>
          <w:tcPr>
            <w:tcW w:w="1458" w:type="dxa"/>
          </w:tcPr>
          <w:p w14:paraId="3EEA9138" w14:textId="77777777" w:rsidR="00916449" w:rsidRDefault="00916449" w:rsidP="00716A7B"/>
        </w:tc>
        <w:tc>
          <w:tcPr>
            <w:tcW w:w="630" w:type="dxa"/>
            <w:gridSpan w:val="3"/>
          </w:tcPr>
          <w:p w14:paraId="47D1E44A" w14:textId="77777777" w:rsidR="00916449" w:rsidRDefault="00916449" w:rsidP="00716A7B"/>
        </w:tc>
        <w:tc>
          <w:tcPr>
            <w:tcW w:w="2466" w:type="dxa"/>
            <w:gridSpan w:val="5"/>
          </w:tcPr>
          <w:p w14:paraId="5A2FC7A5" w14:textId="77777777" w:rsidR="00916449" w:rsidRDefault="00916449" w:rsidP="00716A7B"/>
        </w:tc>
        <w:tc>
          <w:tcPr>
            <w:tcW w:w="913" w:type="dxa"/>
          </w:tcPr>
          <w:p w14:paraId="760AD9D5" w14:textId="77777777" w:rsidR="00916449" w:rsidRDefault="00916449" w:rsidP="00716A7B"/>
        </w:tc>
        <w:tc>
          <w:tcPr>
            <w:tcW w:w="761" w:type="dxa"/>
            <w:gridSpan w:val="2"/>
          </w:tcPr>
          <w:p w14:paraId="1953B8DE" w14:textId="77777777" w:rsidR="00916449" w:rsidRDefault="00916449" w:rsidP="00716A7B"/>
        </w:tc>
        <w:tc>
          <w:tcPr>
            <w:tcW w:w="2334" w:type="dxa"/>
            <w:gridSpan w:val="4"/>
          </w:tcPr>
          <w:p w14:paraId="3BE7D31F" w14:textId="77777777" w:rsidR="00916449" w:rsidRDefault="00916449" w:rsidP="00055B91">
            <w:pPr>
              <w:ind w:firstLine="420"/>
            </w:pPr>
          </w:p>
        </w:tc>
        <w:tc>
          <w:tcPr>
            <w:tcW w:w="996" w:type="dxa"/>
            <w:gridSpan w:val="2"/>
          </w:tcPr>
          <w:p w14:paraId="479B2820" w14:textId="77777777" w:rsidR="00916449" w:rsidRDefault="00916449" w:rsidP="00716A7B"/>
        </w:tc>
        <w:tc>
          <w:tcPr>
            <w:tcW w:w="1844" w:type="dxa"/>
            <w:gridSpan w:val="2"/>
          </w:tcPr>
          <w:p w14:paraId="265F21A1" w14:textId="77777777" w:rsidR="00916449" w:rsidRDefault="00916449" w:rsidP="00716A7B">
            <w:r>
              <w:t xml:space="preserve"> </w:t>
            </w:r>
          </w:p>
        </w:tc>
      </w:tr>
      <w:tr w:rsidR="0088251C" w14:paraId="18323995" w14:textId="77777777" w:rsidTr="008B6F15">
        <w:trPr>
          <w:trHeight w:val="215"/>
        </w:trPr>
        <w:tc>
          <w:tcPr>
            <w:tcW w:w="1458" w:type="dxa"/>
          </w:tcPr>
          <w:p w14:paraId="6A73BF9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630" w:type="dxa"/>
            <w:gridSpan w:val="3"/>
          </w:tcPr>
          <w:p w14:paraId="758996E2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466" w:type="dxa"/>
            <w:gridSpan w:val="5"/>
          </w:tcPr>
          <w:p w14:paraId="3A6E618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37A1250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3C16705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2334" w:type="dxa"/>
            <w:gridSpan w:val="4"/>
          </w:tcPr>
          <w:p w14:paraId="43E0513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F98406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5EEBD409" w14:textId="4762DFC8" w:rsidR="00916449" w:rsidRDefault="001E2801" w:rsidP="002A5BEB">
            <w:pPr>
              <w:jc w:val="center"/>
            </w:pPr>
            <w:r w:rsidRPr="002A5BEB">
              <w:t>${SFSQ}</w:t>
            </w:r>
          </w:p>
        </w:tc>
      </w:tr>
      <w:tr w:rsidR="0088251C" w14:paraId="69E2FF30" w14:textId="77777777" w:rsidTr="008B6F15">
        <w:trPr>
          <w:trHeight w:val="206"/>
        </w:trPr>
        <w:tc>
          <w:tcPr>
            <w:tcW w:w="1458" w:type="dxa"/>
          </w:tcPr>
          <w:p w14:paraId="59D7DA93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383" w:type="dxa"/>
          </w:tcPr>
          <w:p w14:paraId="48E92440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687" w:type="dxa"/>
            <w:gridSpan w:val="5"/>
          </w:tcPr>
          <w:p w14:paraId="332085D7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026" w:type="dxa"/>
            <w:gridSpan w:val="2"/>
          </w:tcPr>
          <w:p w14:paraId="01BB53BD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13" w:type="dxa"/>
          </w:tcPr>
          <w:p w14:paraId="0A8829D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61" w:type="dxa"/>
            <w:gridSpan w:val="2"/>
          </w:tcPr>
          <w:p w14:paraId="24B9EF15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548" w:type="dxa"/>
            <w:gridSpan w:val="2"/>
          </w:tcPr>
          <w:p w14:paraId="0C15B82A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786" w:type="dxa"/>
            <w:gridSpan w:val="2"/>
          </w:tcPr>
          <w:p w14:paraId="3846C8AF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996" w:type="dxa"/>
            <w:gridSpan w:val="2"/>
          </w:tcPr>
          <w:p w14:paraId="0E8DC438" w14:textId="77777777" w:rsidR="00916449" w:rsidRDefault="00916449" w:rsidP="00716A7B">
            <w:pPr>
              <w:spacing w:line="120" w:lineRule="exact"/>
            </w:pPr>
          </w:p>
        </w:tc>
        <w:tc>
          <w:tcPr>
            <w:tcW w:w="1844" w:type="dxa"/>
            <w:gridSpan w:val="2"/>
          </w:tcPr>
          <w:p w14:paraId="6FAD6405" w14:textId="77777777" w:rsidR="00916449" w:rsidRDefault="00916449" w:rsidP="00716A7B">
            <w:pPr>
              <w:spacing w:line="120" w:lineRule="exact"/>
            </w:pPr>
          </w:p>
        </w:tc>
      </w:tr>
      <w:tr w:rsidR="00E20654" w14:paraId="7143FE33" w14:textId="77777777" w:rsidTr="008B6F15">
        <w:trPr>
          <w:trHeight w:val="260"/>
        </w:trPr>
        <w:tc>
          <w:tcPr>
            <w:tcW w:w="1458" w:type="dxa"/>
          </w:tcPr>
          <w:p w14:paraId="4464B984" w14:textId="77777777" w:rsidR="00916449" w:rsidRDefault="00916449" w:rsidP="00716A7B"/>
        </w:tc>
        <w:tc>
          <w:tcPr>
            <w:tcW w:w="630" w:type="dxa"/>
            <w:gridSpan w:val="3"/>
          </w:tcPr>
          <w:p w14:paraId="672DD810" w14:textId="77777777" w:rsidR="00916449" w:rsidRDefault="00916449" w:rsidP="00716A7B"/>
        </w:tc>
        <w:tc>
          <w:tcPr>
            <w:tcW w:w="1440" w:type="dxa"/>
            <w:gridSpan w:val="3"/>
          </w:tcPr>
          <w:p w14:paraId="64C6D938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ZXZSL}</w:t>
            </w:r>
            <w:r w:rsidRPr="002A5BEB">
              <w:fldChar w:fldCharType="end"/>
            </w:r>
          </w:p>
        </w:tc>
        <w:tc>
          <w:tcPr>
            <w:tcW w:w="1026" w:type="dxa"/>
            <w:gridSpan w:val="2"/>
          </w:tcPr>
          <w:p w14:paraId="3B881967" w14:textId="77777777" w:rsidR="00916449" w:rsidRDefault="00916449" w:rsidP="00716A7B"/>
        </w:tc>
        <w:tc>
          <w:tcPr>
            <w:tcW w:w="913" w:type="dxa"/>
          </w:tcPr>
          <w:p w14:paraId="6F435902" w14:textId="77777777" w:rsidR="00916449" w:rsidRDefault="00916449" w:rsidP="00716A7B"/>
        </w:tc>
        <w:tc>
          <w:tcPr>
            <w:tcW w:w="761" w:type="dxa"/>
            <w:gridSpan w:val="2"/>
          </w:tcPr>
          <w:p w14:paraId="05BAA4B5" w14:textId="77777777" w:rsidR="00916449" w:rsidRDefault="00916449" w:rsidP="00716A7B"/>
        </w:tc>
        <w:tc>
          <w:tcPr>
            <w:tcW w:w="409" w:type="dxa"/>
          </w:tcPr>
          <w:p w14:paraId="644D5459" w14:textId="77777777" w:rsidR="00916449" w:rsidRDefault="00916449" w:rsidP="00716A7B"/>
        </w:tc>
        <w:tc>
          <w:tcPr>
            <w:tcW w:w="1139" w:type="dxa"/>
          </w:tcPr>
          <w:p w14:paraId="05A9B4B3" w14:textId="77777777" w:rsidR="00916449" w:rsidRDefault="00916449" w:rsidP="005B434F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ZCZD}</w:t>
            </w:r>
            <w:r w:rsidRPr="002A5BEB">
              <w:fldChar w:fldCharType="end"/>
            </w:r>
          </w:p>
        </w:tc>
        <w:tc>
          <w:tcPr>
            <w:tcW w:w="786" w:type="dxa"/>
            <w:gridSpan w:val="2"/>
          </w:tcPr>
          <w:p w14:paraId="5A85ECC0" w14:textId="77777777" w:rsidR="00916449" w:rsidRDefault="00916449" w:rsidP="00716A7B"/>
        </w:tc>
        <w:tc>
          <w:tcPr>
            <w:tcW w:w="996" w:type="dxa"/>
            <w:gridSpan w:val="2"/>
          </w:tcPr>
          <w:p w14:paraId="5ED864A7" w14:textId="77777777" w:rsidR="00916449" w:rsidRDefault="00916449" w:rsidP="00716A7B"/>
        </w:tc>
        <w:tc>
          <w:tcPr>
            <w:tcW w:w="1844" w:type="dxa"/>
            <w:gridSpan w:val="2"/>
          </w:tcPr>
          <w:p w14:paraId="2E9A51E1" w14:textId="77777777" w:rsidR="00916449" w:rsidRDefault="00916449" w:rsidP="002A5BEB">
            <w:pPr>
              <w:jc w:val="center"/>
            </w:pPr>
            <w:r w:rsidRPr="002A5BEB">
              <w:fldChar w:fldCharType="begin"/>
            </w:r>
            <w:r w:rsidRPr="002A5BEB">
              <w:instrText xml:space="preserve"> QUOTE ${vehicleType} \* MERGEFORMAT </w:instrText>
            </w:r>
            <w:r w:rsidRPr="002A5BEB">
              <w:fldChar w:fldCharType="separate"/>
            </w:r>
            <w:r w:rsidRPr="002A5BEB">
              <w:t>${KQXG}</w:t>
            </w:r>
            <w:r w:rsidRPr="002A5BEB">
              <w:fldChar w:fldCharType="end"/>
            </w:r>
          </w:p>
        </w:tc>
      </w:tr>
    </w:tbl>
    <w:p w14:paraId="587BE615" w14:textId="77777777" w:rsidR="00916449" w:rsidRPr="009A5AFD" w:rsidRDefault="00916449" w:rsidP="00916449">
      <w:r>
        <w:rPr>
          <w:noProof/>
        </w:rPr>
        <w:drawing>
          <wp:anchor distT="0" distB="0" distL="114300" distR="114300" simplePos="0" relativeHeight="251659264" behindDoc="1" locked="1" layoutInCell="1" allowOverlap="1" wp14:anchorId="2436A1B3" wp14:editId="59C34AE2">
            <wp:simplePos x="0" y="0"/>
            <wp:positionH relativeFrom="column">
              <wp:posOffset>30752</wp:posOffset>
            </wp:positionH>
            <wp:positionV relativeFrom="page">
              <wp:posOffset>1905</wp:posOffset>
            </wp:positionV>
            <wp:extent cx="7525512" cy="1064361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6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F7B646" w14:textId="24C46593" w:rsidR="00916449" w:rsidRDefault="00916449">
      <w:pPr>
        <w:widowControl/>
        <w:jc w:val="left"/>
      </w:pPr>
      <w:r>
        <w:br w:type="page"/>
      </w:r>
    </w:p>
    <w:p w14:paraId="0A6227E5" w14:textId="0FCD537D" w:rsidR="00916449" w:rsidRPr="00D65206" w:rsidRDefault="00165AF3" w:rsidP="00916449">
      <w:r>
        <w:rPr>
          <w:noProof/>
        </w:rPr>
        <w:lastRenderedPageBreak/>
        <w:pict w14:anchorId="17F6AE9A">
          <v:rect id="_x0000_s1026" style="position:absolute;left:0;text-align:left;margin-left:257.25pt;margin-top:13.95pt;width:74.25pt;height:10.5pt;z-index:251662336;mso-position-horizontal-relative:text;mso-position-vertical-relative:text" stroked="f"/>
        </w:pict>
      </w:r>
      <w:r w:rsidR="00916449">
        <w:rPr>
          <w:noProof/>
        </w:rPr>
        <w:drawing>
          <wp:anchor distT="0" distB="0" distL="114300" distR="114300" simplePos="0" relativeHeight="251658752" behindDoc="1" locked="0" layoutInCell="1" allowOverlap="1" wp14:anchorId="72A12746" wp14:editId="2B6C9347">
            <wp:simplePos x="0" y="0"/>
            <wp:positionH relativeFrom="column">
              <wp:posOffset>0</wp:posOffset>
            </wp:positionH>
            <wp:positionV relativeFrom="page">
              <wp:posOffset>10886</wp:posOffset>
            </wp:positionV>
            <wp:extent cx="7548880" cy="106787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text" w:horzAnchor="margin" w:tblpY="105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8"/>
        <w:gridCol w:w="270"/>
        <w:gridCol w:w="1980"/>
        <w:gridCol w:w="1170"/>
        <w:gridCol w:w="882"/>
        <w:gridCol w:w="648"/>
        <w:gridCol w:w="1633"/>
        <w:gridCol w:w="2281"/>
      </w:tblGrid>
      <w:tr w:rsidR="009A4497" w14:paraId="4890A761" w14:textId="77777777" w:rsidTr="009A4497">
        <w:trPr>
          <w:trHeight w:val="540"/>
        </w:trPr>
        <w:tc>
          <w:tcPr>
            <w:tcW w:w="2538" w:type="dxa"/>
          </w:tcPr>
          <w:p w14:paraId="73B5E54F" w14:textId="77777777" w:rsidR="009A4497" w:rsidRDefault="009A4497" w:rsidP="009A4497"/>
        </w:tc>
        <w:tc>
          <w:tcPr>
            <w:tcW w:w="270" w:type="dxa"/>
          </w:tcPr>
          <w:p w14:paraId="242AFB9E" w14:textId="77777777" w:rsidR="009A4497" w:rsidRDefault="009A4497" w:rsidP="009A4497"/>
        </w:tc>
        <w:tc>
          <w:tcPr>
            <w:tcW w:w="1980" w:type="dxa"/>
          </w:tcPr>
          <w:p w14:paraId="20038FE0" w14:textId="0B675BFB" w:rsidR="009A4497" w:rsidRPr="009A4497" w:rsidRDefault="009A4497" w:rsidP="009A4497">
            <w:pPr>
              <w:spacing w:line="240" w:lineRule="exact"/>
              <w:rPr>
                <w:sz w:val="14"/>
                <w:szCs w:val="18"/>
              </w:rPr>
            </w:pPr>
            <w:r w:rsidRPr="009A4497">
              <w:rPr>
                <w:sz w:val="14"/>
                <w:szCs w:val="18"/>
              </w:rPr>
              <w:t>${owner}</w:t>
            </w:r>
          </w:p>
        </w:tc>
        <w:tc>
          <w:tcPr>
            <w:tcW w:w="1170" w:type="dxa"/>
          </w:tcPr>
          <w:p w14:paraId="43B3560C" w14:textId="77777777" w:rsidR="009A4497" w:rsidRDefault="009A4497" w:rsidP="009A4497"/>
        </w:tc>
        <w:tc>
          <w:tcPr>
            <w:tcW w:w="1530" w:type="dxa"/>
            <w:gridSpan w:val="2"/>
          </w:tcPr>
          <w:p w14:paraId="51F8E3C0" w14:textId="77777777" w:rsidR="009A4497" w:rsidRDefault="009A4497" w:rsidP="009A4497">
            <w:r w:rsidRPr="005F7729">
              <w:t>${tel}</w:t>
            </w:r>
          </w:p>
        </w:tc>
        <w:tc>
          <w:tcPr>
            <w:tcW w:w="1633" w:type="dxa"/>
          </w:tcPr>
          <w:p w14:paraId="54460AF9" w14:textId="77777777" w:rsidR="009A4497" w:rsidRDefault="009A4497" w:rsidP="009A4497"/>
        </w:tc>
        <w:tc>
          <w:tcPr>
            <w:tcW w:w="2281" w:type="dxa"/>
          </w:tcPr>
          <w:p w14:paraId="1E1FE493" w14:textId="77777777" w:rsidR="009A4497" w:rsidRDefault="009A4497" w:rsidP="009A4497">
            <w:r w:rsidRPr="00B76219">
              <w:fldChar w:fldCharType="begin"/>
            </w:r>
            <w:r w:rsidRPr="00B76219">
              <w:instrText xml:space="preserve"> QUOTE ${vehicleType} \* MERGEFORMAT </w:instrText>
            </w:r>
            <w:r w:rsidRPr="00B76219">
              <w:fldChar w:fldCharType="separate"/>
            </w:r>
            <w:r w:rsidRPr="00B76219">
              <w:t>${postcode}</w:t>
            </w:r>
            <w:r w:rsidRPr="00B76219">
              <w:fldChar w:fldCharType="end"/>
            </w:r>
          </w:p>
        </w:tc>
      </w:tr>
      <w:tr w:rsidR="009A4497" w14:paraId="746E3EB9" w14:textId="77777777" w:rsidTr="009A4497">
        <w:tc>
          <w:tcPr>
            <w:tcW w:w="2538" w:type="dxa"/>
          </w:tcPr>
          <w:p w14:paraId="7072151E" w14:textId="77777777" w:rsidR="009A4497" w:rsidRDefault="009A4497" w:rsidP="009A4497"/>
        </w:tc>
        <w:tc>
          <w:tcPr>
            <w:tcW w:w="2250" w:type="dxa"/>
            <w:gridSpan w:val="2"/>
          </w:tcPr>
          <w:p w14:paraId="63A11AC7" w14:textId="77777777" w:rsidR="009A4497" w:rsidRDefault="009A4497" w:rsidP="009A4497"/>
        </w:tc>
        <w:tc>
          <w:tcPr>
            <w:tcW w:w="2052" w:type="dxa"/>
            <w:gridSpan w:val="2"/>
          </w:tcPr>
          <w:p w14:paraId="368D404D" w14:textId="77777777" w:rsidR="009A4497" w:rsidRDefault="009A4497" w:rsidP="009A4497"/>
        </w:tc>
        <w:tc>
          <w:tcPr>
            <w:tcW w:w="2281" w:type="dxa"/>
            <w:gridSpan w:val="2"/>
          </w:tcPr>
          <w:p w14:paraId="63E8950D" w14:textId="77777777" w:rsidR="009A4497" w:rsidRDefault="009A4497" w:rsidP="009A4497"/>
        </w:tc>
        <w:tc>
          <w:tcPr>
            <w:tcW w:w="2281" w:type="dxa"/>
          </w:tcPr>
          <w:p w14:paraId="6CAAEDB6" w14:textId="77777777" w:rsidR="009A4497" w:rsidRDefault="009A4497" w:rsidP="009A4497"/>
        </w:tc>
      </w:tr>
      <w:tr w:rsidR="009A4497" w14:paraId="78054B6E" w14:textId="77777777" w:rsidTr="009A4497">
        <w:tc>
          <w:tcPr>
            <w:tcW w:w="2538" w:type="dxa"/>
          </w:tcPr>
          <w:p w14:paraId="446936B8" w14:textId="77777777" w:rsidR="009A4497" w:rsidRDefault="009A4497" w:rsidP="009A4497"/>
        </w:tc>
        <w:tc>
          <w:tcPr>
            <w:tcW w:w="2250" w:type="dxa"/>
            <w:gridSpan w:val="2"/>
          </w:tcPr>
          <w:p w14:paraId="1364FFE5" w14:textId="77777777" w:rsidR="009A4497" w:rsidRDefault="009A4497" w:rsidP="009A4497"/>
        </w:tc>
        <w:tc>
          <w:tcPr>
            <w:tcW w:w="2052" w:type="dxa"/>
            <w:gridSpan w:val="2"/>
          </w:tcPr>
          <w:p w14:paraId="24B9BFDF" w14:textId="77777777" w:rsidR="009A4497" w:rsidRDefault="009A4497" w:rsidP="009A4497"/>
        </w:tc>
        <w:tc>
          <w:tcPr>
            <w:tcW w:w="2281" w:type="dxa"/>
            <w:gridSpan w:val="2"/>
          </w:tcPr>
          <w:p w14:paraId="05029306" w14:textId="77777777" w:rsidR="009A4497" w:rsidRDefault="009A4497" w:rsidP="009A4497"/>
        </w:tc>
        <w:tc>
          <w:tcPr>
            <w:tcW w:w="2281" w:type="dxa"/>
          </w:tcPr>
          <w:p w14:paraId="4ECF0BD2" w14:textId="77777777" w:rsidR="009A4497" w:rsidRDefault="009A4497" w:rsidP="009A4497"/>
        </w:tc>
      </w:tr>
    </w:tbl>
    <w:p w14:paraId="1D79794B" w14:textId="7CB390F7" w:rsidR="00BA7219" w:rsidRPr="00916449" w:rsidRDefault="00CA40ED" w:rsidP="00CA40ED">
      <w:pPr>
        <w:tabs>
          <w:tab w:val="center" w:pos="5593"/>
        </w:tabs>
      </w:pPr>
      <w:r>
        <w:tab/>
      </w:r>
    </w:p>
    <w:sectPr w:rsidR="00BA7219" w:rsidRPr="00916449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BFA4" w14:textId="77777777" w:rsidR="00165AF3" w:rsidRDefault="00165AF3" w:rsidP="00E43811">
      <w:r>
        <w:separator/>
      </w:r>
    </w:p>
  </w:endnote>
  <w:endnote w:type="continuationSeparator" w:id="0">
    <w:p w14:paraId="3B7234D2" w14:textId="77777777" w:rsidR="00165AF3" w:rsidRDefault="00165AF3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B43EF" w14:textId="77777777" w:rsidR="00165AF3" w:rsidRDefault="00165AF3" w:rsidP="00E43811">
      <w:r>
        <w:separator/>
      </w:r>
    </w:p>
  </w:footnote>
  <w:footnote w:type="continuationSeparator" w:id="0">
    <w:p w14:paraId="11CF355E" w14:textId="77777777" w:rsidR="00165AF3" w:rsidRDefault="00165AF3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F1E65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27E4B"/>
    <w:rsid w:val="00031F8B"/>
    <w:rsid w:val="00034B1E"/>
    <w:rsid w:val="0004159F"/>
    <w:rsid w:val="000557A0"/>
    <w:rsid w:val="00055B91"/>
    <w:rsid w:val="00070A0A"/>
    <w:rsid w:val="0007116F"/>
    <w:rsid w:val="000739D4"/>
    <w:rsid w:val="00074A0E"/>
    <w:rsid w:val="00074ED9"/>
    <w:rsid w:val="000842E2"/>
    <w:rsid w:val="0009375A"/>
    <w:rsid w:val="00095EC1"/>
    <w:rsid w:val="0009752E"/>
    <w:rsid w:val="000A0AD5"/>
    <w:rsid w:val="000B5F2A"/>
    <w:rsid w:val="000C3122"/>
    <w:rsid w:val="000C4CE0"/>
    <w:rsid w:val="000C5BDA"/>
    <w:rsid w:val="000E3587"/>
    <w:rsid w:val="000E78F2"/>
    <w:rsid w:val="00102C8B"/>
    <w:rsid w:val="00103651"/>
    <w:rsid w:val="00116565"/>
    <w:rsid w:val="0011699F"/>
    <w:rsid w:val="00131B63"/>
    <w:rsid w:val="001372D0"/>
    <w:rsid w:val="001424A3"/>
    <w:rsid w:val="00160AC7"/>
    <w:rsid w:val="00160C78"/>
    <w:rsid w:val="00165AF3"/>
    <w:rsid w:val="00176272"/>
    <w:rsid w:val="00190E9D"/>
    <w:rsid w:val="001941B7"/>
    <w:rsid w:val="00195C92"/>
    <w:rsid w:val="001A4834"/>
    <w:rsid w:val="001C2B69"/>
    <w:rsid w:val="001E2801"/>
    <w:rsid w:val="001F7968"/>
    <w:rsid w:val="00201E18"/>
    <w:rsid w:val="002029B1"/>
    <w:rsid w:val="002119F6"/>
    <w:rsid w:val="00227923"/>
    <w:rsid w:val="00236166"/>
    <w:rsid w:val="00237969"/>
    <w:rsid w:val="00240483"/>
    <w:rsid w:val="00250B4A"/>
    <w:rsid w:val="00251C16"/>
    <w:rsid w:val="002733D0"/>
    <w:rsid w:val="002837F6"/>
    <w:rsid w:val="00284B48"/>
    <w:rsid w:val="00296D58"/>
    <w:rsid w:val="002A0FD3"/>
    <w:rsid w:val="002A19F4"/>
    <w:rsid w:val="002A5BEB"/>
    <w:rsid w:val="002B0D46"/>
    <w:rsid w:val="002B1367"/>
    <w:rsid w:val="002B14E0"/>
    <w:rsid w:val="002B3187"/>
    <w:rsid w:val="002C4847"/>
    <w:rsid w:val="002C7FD5"/>
    <w:rsid w:val="002F5409"/>
    <w:rsid w:val="00307095"/>
    <w:rsid w:val="0031491F"/>
    <w:rsid w:val="00316EDA"/>
    <w:rsid w:val="0032103A"/>
    <w:rsid w:val="00321A12"/>
    <w:rsid w:val="00327B79"/>
    <w:rsid w:val="00333625"/>
    <w:rsid w:val="00333EFE"/>
    <w:rsid w:val="00352399"/>
    <w:rsid w:val="003535FE"/>
    <w:rsid w:val="00355D9A"/>
    <w:rsid w:val="00382C7C"/>
    <w:rsid w:val="0038366A"/>
    <w:rsid w:val="00392E87"/>
    <w:rsid w:val="003B4ECB"/>
    <w:rsid w:val="003C08D2"/>
    <w:rsid w:val="003C7B3B"/>
    <w:rsid w:val="003D7525"/>
    <w:rsid w:val="003E0118"/>
    <w:rsid w:val="003F6489"/>
    <w:rsid w:val="00403F26"/>
    <w:rsid w:val="004151A6"/>
    <w:rsid w:val="0041675B"/>
    <w:rsid w:val="0043512E"/>
    <w:rsid w:val="00437612"/>
    <w:rsid w:val="00437A64"/>
    <w:rsid w:val="0044642D"/>
    <w:rsid w:val="004568AC"/>
    <w:rsid w:val="004642E5"/>
    <w:rsid w:val="00470483"/>
    <w:rsid w:val="0048170F"/>
    <w:rsid w:val="004830D1"/>
    <w:rsid w:val="004909D1"/>
    <w:rsid w:val="00495018"/>
    <w:rsid w:val="00496E2E"/>
    <w:rsid w:val="00497232"/>
    <w:rsid w:val="004A020B"/>
    <w:rsid w:val="004A11DC"/>
    <w:rsid w:val="004A7556"/>
    <w:rsid w:val="004C52AC"/>
    <w:rsid w:val="004C55D8"/>
    <w:rsid w:val="004C6354"/>
    <w:rsid w:val="004D0295"/>
    <w:rsid w:val="004D3A06"/>
    <w:rsid w:val="00516C2E"/>
    <w:rsid w:val="0051752E"/>
    <w:rsid w:val="00521BDE"/>
    <w:rsid w:val="00524DA7"/>
    <w:rsid w:val="00525C98"/>
    <w:rsid w:val="00537039"/>
    <w:rsid w:val="005512A6"/>
    <w:rsid w:val="00555C53"/>
    <w:rsid w:val="00562E1A"/>
    <w:rsid w:val="0056508D"/>
    <w:rsid w:val="00572AB7"/>
    <w:rsid w:val="00586756"/>
    <w:rsid w:val="0059069D"/>
    <w:rsid w:val="00593531"/>
    <w:rsid w:val="005B3759"/>
    <w:rsid w:val="005B434F"/>
    <w:rsid w:val="005B5D57"/>
    <w:rsid w:val="005C10EA"/>
    <w:rsid w:val="005D279C"/>
    <w:rsid w:val="005F7729"/>
    <w:rsid w:val="00606138"/>
    <w:rsid w:val="0061331E"/>
    <w:rsid w:val="00624166"/>
    <w:rsid w:val="006600BF"/>
    <w:rsid w:val="00675F1D"/>
    <w:rsid w:val="00677481"/>
    <w:rsid w:val="00684826"/>
    <w:rsid w:val="00693FFE"/>
    <w:rsid w:val="006A067A"/>
    <w:rsid w:val="006A4C34"/>
    <w:rsid w:val="006B4FCE"/>
    <w:rsid w:val="006C67FD"/>
    <w:rsid w:val="006D04A5"/>
    <w:rsid w:val="006D0B77"/>
    <w:rsid w:val="006D2432"/>
    <w:rsid w:val="006D5BDC"/>
    <w:rsid w:val="006D612E"/>
    <w:rsid w:val="006E0986"/>
    <w:rsid w:val="006E35E0"/>
    <w:rsid w:val="006E4346"/>
    <w:rsid w:val="006F7FC2"/>
    <w:rsid w:val="00702CF5"/>
    <w:rsid w:val="007145A0"/>
    <w:rsid w:val="007162FD"/>
    <w:rsid w:val="00720B3A"/>
    <w:rsid w:val="00723467"/>
    <w:rsid w:val="007310DB"/>
    <w:rsid w:val="007417A4"/>
    <w:rsid w:val="00744B2E"/>
    <w:rsid w:val="007528D5"/>
    <w:rsid w:val="00753EF9"/>
    <w:rsid w:val="00761294"/>
    <w:rsid w:val="00770954"/>
    <w:rsid w:val="00773B12"/>
    <w:rsid w:val="0079535D"/>
    <w:rsid w:val="007A0743"/>
    <w:rsid w:val="007C0359"/>
    <w:rsid w:val="007D79B7"/>
    <w:rsid w:val="007F058F"/>
    <w:rsid w:val="00806F40"/>
    <w:rsid w:val="0082192C"/>
    <w:rsid w:val="00821960"/>
    <w:rsid w:val="0083732D"/>
    <w:rsid w:val="0084056E"/>
    <w:rsid w:val="008411AB"/>
    <w:rsid w:val="00861A89"/>
    <w:rsid w:val="00861B71"/>
    <w:rsid w:val="00862B68"/>
    <w:rsid w:val="00877D4A"/>
    <w:rsid w:val="008819DD"/>
    <w:rsid w:val="0088251C"/>
    <w:rsid w:val="0088764D"/>
    <w:rsid w:val="00891EAB"/>
    <w:rsid w:val="00895A9A"/>
    <w:rsid w:val="008B0380"/>
    <w:rsid w:val="008B10F9"/>
    <w:rsid w:val="008B6F15"/>
    <w:rsid w:val="008B7466"/>
    <w:rsid w:val="008C0916"/>
    <w:rsid w:val="008C2AE3"/>
    <w:rsid w:val="008D0655"/>
    <w:rsid w:val="008D7E5B"/>
    <w:rsid w:val="008E2172"/>
    <w:rsid w:val="008E41DE"/>
    <w:rsid w:val="00906BFA"/>
    <w:rsid w:val="00907BA2"/>
    <w:rsid w:val="00916449"/>
    <w:rsid w:val="009249D6"/>
    <w:rsid w:val="00930BDF"/>
    <w:rsid w:val="009336C3"/>
    <w:rsid w:val="00936DFF"/>
    <w:rsid w:val="009571C5"/>
    <w:rsid w:val="0097500A"/>
    <w:rsid w:val="009770CF"/>
    <w:rsid w:val="00981C99"/>
    <w:rsid w:val="00981D0F"/>
    <w:rsid w:val="00983D58"/>
    <w:rsid w:val="00985506"/>
    <w:rsid w:val="00987330"/>
    <w:rsid w:val="009A4497"/>
    <w:rsid w:val="009A5AFD"/>
    <w:rsid w:val="009D1C0D"/>
    <w:rsid w:val="009F0E43"/>
    <w:rsid w:val="009F1AB7"/>
    <w:rsid w:val="009F2DB4"/>
    <w:rsid w:val="00A0501C"/>
    <w:rsid w:val="00A07AE7"/>
    <w:rsid w:val="00A13F69"/>
    <w:rsid w:val="00A273C4"/>
    <w:rsid w:val="00A353F5"/>
    <w:rsid w:val="00A401DE"/>
    <w:rsid w:val="00A52C5F"/>
    <w:rsid w:val="00A60DC0"/>
    <w:rsid w:val="00A61B06"/>
    <w:rsid w:val="00A61D07"/>
    <w:rsid w:val="00A64AA9"/>
    <w:rsid w:val="00A85EC8"/>
    <w:rsid w:val="00A90F08"/>
    <w:rsid w:val="00A9321D"/>
    <w:rsid w:val="00A9339F"/>
    <w:rsid w:val="00AA11E4"/>
    <w:rsid w:val="00AA4AD6"/>
    <w:rsid w:val="00AA5302"/>
    <w:rsid w:val="00AA758D"/>
    <w:rsid w:val="00AB6D3D"/>
    <w:rsid w:val="00AC46E2"/>
    <w:rsid w:val="00AC651C"/>
    <w:rsid w:val="00AD0CEF"/>
    <w:rsid w:val="00AD47AD"/>
    <w:rsid w:val="00AD4F4F"/>
    <w:rsid w:val="00AD7026"/>
    <w:rsid w:val="00AE7F16"/>
    <w:rsid w:val="00AF13FC"/>
    <w:rsid w:val="00AF26E2"/>
    <w:rsid w:val="00AF3676"/>
    <w:rsid w:val="00AF6E7F"/>
    <w:rsid w:val="00B0156A"/>
    <w:rsid w:val="00B1317A"/>
    <w:rsid w:val="00B167BD"/>
    <w:rsid w:val="00B25F3F"/>
    <w:rsid w:val="00B26420"/>
    <w:rsid w:val="00B34008"/>
    <w:rsid w:val="00B44E14"/>
    <w:rsid w:val="00B4651B"/>
    <w:rsid w:val="00B63D1D"/>
    <w:rsid w:val="00B73469"/>
    <w:rsid w:val="00B76219"/>
    <w:rsid w:val="00B76407"/>
    <w:rsid w:val="00B808FB"/>
    <w:rsid w:val="00B818A5"/>
    <w:rsid w:val="00B839F7"/>
    <w:rsid w:val="00B85FD9"/>
    <w:rsid w:val="00B95D02"/>
    <w:rsid w:val="00BA1D3A"/>
    <w:rsid w:val="00BA7219"/>
    <w:rsid w:val="00BB3514"/>
    <w:rsid w:val="00BC6144"/>
    <w:rsid w:val="00BD172D"/>
    <w:rsid w:val="00BD2147"/>
    <w:rsid w:val="00BE6B12"/>
    <w:rsid w:val="00BF155A"/>
    <w:rsid w:val="00C000DD"/>
    <w:rsid w:val="00C10A3C"/>
    <w:rsid w:val="00C132E8"/>
    <w:rsid w:val="00C16751"/>
    <w:rsid w:val="00C2351B"/>
    <w:rsid w:val="00C31512"/>
    <w:rsid w:val="00C35D2A"/>
    <w:rsid w:val="00C40D13"/>
    <w:rsid w:val="00C47B99"/>
    <w:rsid w:val="00C51F02"/>
    <w:rsid w:val="00C564B0"/>
    <w:rsid w:val="00C61DC3"/>
    <w:rsid w:val="00C64804"/>
    <w:rsid w:val="00C67D29"/>
    <w:rsid w:val="00C84FF9"/>
    <w:rsid w:val="00C9516E"/>
    <w:rsid w:val="00CA15B8"/>
    <w:rsid w:val="00CA3B38"/>
    <w:rsid w:val="00CA3D33"/>
    <w:rsid w:val="00CA40ED"/>
    <w:rsid w:val="00CB1263"/>
    <w:rsid w:val="00CD1ED3"/>
    <w:rsid w:val="00CD45AA"/>
    <w:rsid w:val="00CE446C"/>
    <w:rsid w:val="00CF0426"/>
    <w:rsid w:val="00CF07C8"/>
    <w:rsid w:val="00CF1C10"/>
    <w:rsid w:val="00CF2B56"/>
    <w:rsid w:val="00CF59A6"/>
    <w:rsid w:val="00D27C47"/>
    <w:rsid w:val="00D302C4"/>
    <w:rsid w:val="00D35F7F"/>
    <w:rsid w:val="00D44CA6"/>
    <w:rsid w:val="00D52533"/>
    <w:rsid w:val="00D65206"/>
    <w:rsid w:val="00D65D32"/>
    <w:rsid w:val="00D73EB1"/>
    <w:rsid w:val="00D97CC1"/>
    <w:rsid w:val="00DB317B"/>
    <w:rsid w:val="00DD62F0"/>
    <w:rsid w:val="00DE19A1"/>
    <w:rsid w:val="00DE7ABC"/>
    <w:rsid w:val="00DF447C"/>
    <w:rsid w:val="00E07279"/>
    <w:rsid w:val="00E07BAC"/>
    <w:rsid w:val="00E123C7"/>
    <w:rsid w:val="00E20654"/>
    <w:rsid w:val="00E250ED"/>
    <w:rsid w:val="00E31653"/>
    <w:rsid w:val="00E40DED"/>
    <w:rsid w:val="00E40F2F"/>
    <w:rsid w:val="00E4150A"/>
    <w:rsid w:val="00E43811"/>
    <w:rsid w:val="00E44172"/>
    <w:rsid w:val="00E46359"/>
    <w:rsid w:val="00E53F0A"/>
    <w:rsid w:val="00E87035"/>
    <w:rsid w:val="00E9489E"/>
    <w:rsid w:val="00EA09A3"/>
    <w:rsid w:val="00EA5D7B"/>
    <w:rsid w:val="00EB430C"/>
    <w:rsid w:val="00EB7A48"/>
    <w:rsid w:val="00EC237E"/>
    <w:rsid w:val="00EC56A5"/>
    <w:rsid w:val="00EC7BEC"/>
    <w:rsid w:val="00ED24AD"/>
    <w:rsid w:val="00EE7B1C"/>
    <w:rsid w:val="00EF2D97"/>
    <w:rsid w:val="00EF3104"/>
    <w:rsid w:val="00EF6C34"/>
    <w:rsid w:val="00F23229"/>
    <w:rsid w:val="00F32095"/>
    <w:rsid w:val="00F33056"/>
    <w:rsid w:val="00F41D83"/>
    <w:rsid w:val="00F47569"/>
    <w:rsid w:val="00F47D7E"/>
    <w:rsid w:val="00F50EA4"/>
    <w:rsid w:val="00F51EEF"/>
    <w:rsid w:val="00F559EC"/>
    <w:rsid w:val="00F73B4A"/>
    <w:rsid w:val="00F94299"/>
    <w:rsid w:val="00FC0147"/>
    <w:rsid w:val="00FC0D56"/>
    <w:rsid w:val="00FE556F"/>
    <w:rsid w:val="00FE5DEA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9</Words>
  <Characters>340</Characters>
  <Application>Microsoft Office Word</Application>
  <DocSecurity>0</DocSecurity>
  <Lines>2</Lines>
  <Paragraphs>1</Paragraphs>
  <ScaleCrop>false</ScaleCrop>
  <Company>China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71</cp:revision>
  <cp:lastPrinted>2017-11-02T01:37:00Z</cp:lastPrinted>
  <dcterms:created xsi:type="dcterms:W3CDTF">2018-06-01T10:29:00Z</dcterms:created>
  <dcterms:modified xsi:type="dcterms:W3CDTF">2021-03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